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2A" w:rsidRDefault="008F212A" w:rsidP="008F212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2860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DE2692">
        <w:rPr>
          <w:b/>
          <w:bCs/>
          <w:sz w:val="28"/>
          <w:szCs w:val="28"/>
        </w:rPr>
        <w:t>КРАСНОЯРСКИЙ</w:t>
      </w:r>
      <w:proofErr w:type="gramEnd"/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от </w:t>
      </w:r>
      <w:r w:rsidR="008F212A">
        <w:rPr>
          <w:b/>
          <w:bCs/>
          <w:sz w:val="28"/>
          <w:szCs w:val="28"/>
        </w:rPr>
        <w:t>11 августа 2022 года № 41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  <w:r w:rsidRPr="00DE2692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A85B60">
        <w:rPr>
          <w:sz w:val="28"/>
          <w:szCs w:val="28"/>
        </w:rPr>
        <w:t>05.08.2022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>1.</w:t>
      </w:r>
      <w:r w:rsidR="00EF1B72">
        <w:rPr>
          <w:sz w:val="28"/>
          <w:szCs w:val="28"/>
        </w:rPr>
        <w:t> 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5248B3">
        <w:rPr>
          <w:bCs/>
          <w:sz w:val="28"/>
          <w:szCs w:val="28"/>
        </w:rPr>
        <w:t>Новый Буян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5248B3">
        <w:rPr>
          <w:sz w:val="28"/>
          <w:szCs w:val="28"/>
        </w:rPr>
        <w:t>Краснояр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>поселения Новый Буян</w:t>
      </w:r>
      <w:r w:rsidR="005248B3" w:rsidRPr="00E258EA">
        <w:rPr>
          <w:sz w:val="28"/>
          <w:szCs w:val="28"/>
        </w:rPr>
        <w:t xml:space="preserve"> муниципального района Красноярский Самарской области</w:t>
      </w:r>
      <w:r w:rsidR="005248B3" w:rsidRPr="00E258EA">
        <w:rPr>
          <w:bCs/>
          <w:sz w:val="28"/>
          <w:szCs w:val="28"/>
        </w:rPr>
        <w:t xml:space="preserve"> от 23.12.2013 № 35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6F5232" w:rsidRDefault="00CB2CF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1B72">
        <w:rPr>
          <w:sz w:val="28"/>
          <w:szCs w:val="28"/>
        </w:rPr>
        <w:t> </w:t>
      </w:r>
      <w:r>
        <w:rPr>
          <w:sz w:val="28"/>
          <w:szCs w:val="28"/>
        </w:rPr>
        <w:t>пункт 3 статьи 21 Правил изложить в следующей редакции:</w:t>
      </w:r>
    </w:p>
    <w:p w:rsidR="00665388" w:rsidRDefault="00665388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5388">
        <w:rPr>
          <w:b/>
          <w:bCs/>
          <w:sz w:val="28"/>
          <w:szCs w:val="28"/>
        </w:rPr>
        <w:t>3) Производственные зоны: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A88">
        <w:rPr>
          <w:sz w:val="28"/>
          <w:szCs w:val="28"/>
        </w:rPr>
        <w:t>Производственная зона;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1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C3A88">
        <w:rPr>
          <w:sz w:val="28"/>
          <w:szCs w:val="28"/>
        </w:rPr>
        <w:t>Подзона</w:t>
      </w:r>
      <w:proofErr w:type="spellEnd"/>
      <w:r w:rsidRPr="005C3A88">
        <w:rPr>
          <w:sz w:val="28"/>
          <w:szCs w:val="28"/>
        </w:rPr>
        <w:t xml:space="preserve"> производственных и коммунально-складских объектов</w:t>
      </w:r>
      <w:r>
        <w:rPr>
          <w:sz w:val="28"/>
          <w:szCs w:val="28"/>
        </w:rPr>
        <w:t xml:space="preserve"> </w:t>
      </w:r>
      <w:r w:rsidRPr="00665388">
        <w:rPr>
          <w:sz w:val="28"/>
          <w:szCs w:val="28"/>
        </w:rPr>
        <w:t>II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–</w:t>
      </w:r>
      <w:r w:rsidRPr="00665388">
        <w:rPr>
          <w:sz w:val="28"/>
          <w:szCs w:val="28"/>
        </w:rPr>
        <w:t>V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класса опасности;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П1-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C3A88">
        <w:rPr>
          <w:sz w:val="28"/>
          <w:szCs w:val="28"/>
        </w:rPr>
        <w:t>Подзона</w:t>
      </w:r>
      <w:proofErr w:type="spellEnd"/>
      <w:r w:rsidRPr="005C3A88">
        <w:rPr>
          <w:sz w:val="28"/>
          <w:szCs w:val="28"/>
        </w:rPr>
        <w:t xml:space="preserve"> производственных и коммунально-складских объектов</w:t>
      </w:r>
      <w:r>
        <w:rPr>
          <w:sz w:val="28"/>
          <w:szCs w:val="28"/>
        </w:rPr>
        <w:t xml:space="preserve"> </w:t>
      </w:r>
      <w:r w:rsidRPr="00665388">
        <w:rPr>
          <w:sz w:val="28"/>
          <w:szCs w:val="28"/>
        </w:rPr>
        <w:t>III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–</w:t>
      </w:r>
      <w:r w:rsidRPr="00665388">
        <w:rPr>
          <w:sz w:val="28"/>
          <w:szCs w:val="28"/>
        </w:rPr>
        <w:t>V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класса опасности;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П1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C3A88">
        <w:rPr>
          <w:sz w:val="28"/>
          <w:szCs w:val="28"/>
        </w:rPr>
        <w:t>Подзона</w:t>
      </w:r>
      <w:proofErr w:type="spellEnd"/>
      <w:r w:rsidRPr="005C3A88">
        <w:rPr>
          <w:sz w:val="28"/>
          <w:szCs w:val="28"/>
        </w:rPr>
        <w:t xml:space="preserve"> производственных и коммунально-складских объектов</w:t>
      </w:r>
      <w:r>
        <w:rPr>
          <w:sz w:val="28"/>
          <w:szCs w:val="28"/>
        </w:rPr>
        <w:t xml:space="preserve"> </w:t>
      </w:r>
      <w:r w:rsidRPr="00665388">
        <w:rPr>
          <w:sz w:val="28"/>
          <w:szCs w:val="28"/>
        </w:rPr>
        <w:t>IV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–</w:t>
      </w:r>
      <w:r w:rsidRPr="00665388">
        <w:rPr>
          <w:sz w:val="28"/>
          <w:szCs w:val="28"/>
        </w:rPr>
        <w:t>V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класса опасности;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П1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C3A88">
        <w:rPr>
          <w:sz w:val="28"/>
          <w:szCs w:val="28"/>
        </w:rPr>
        <w:t>Подзона</w:t>
      </w:r>
      <w:proofErr w:type="spellEnd"/>
      <w:r w:rsidRPr="005C3A88">
        <w:rPr>
          <w:sz w:val="28"/>
          <w:szCs w:val="28"/>
        </w:rPr>
        <w:t xml:space="preserve"> производственных и коммунально-складских объектов</w:t>
      </w:r>
      <w:r>
        <w:rPr>
          <w:sz w:val="28"/>
          <w:szCs w:val="28"/>
        </w:rPr>
        <w:t xml:space="preserve"> </w:t>
      </w:r>
      <w:r w:rsidRPr="00665388">
        <w:rPr>
          <w:sz w:val="28"/>
          <w:szCs w:val="28"/>
        </w:rPr>
        <w:t>V</w:t>
      </w:r>
      <w:r w:rsidRPr="00C649EC">
        <w:rPr>
          <w:sz w:val="28"/>
          <w:szCs w:val="28"/>
        </w:rPr>
        <w:t xml:space="preserve"> </w:t>
      </w:r>
      <w:r w:rsidRPr="005C3A88">
        <w:rPr>
          <w:sz w:val="28"/>
          <w:szCs w:val="28"/>
        </w:rPr>
        <w:t>класса опасности;</w:t>
      </w:r>
    </w:p>
    <w:p w:rsid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A88">
        <w:rPr>
          <w:sz w:val="28"/>
          <w:szCs w:val="28"/>
        </w:rPr>
        <w:t>Коммунально-складская зона;</w:t>
      </w:r>
    </w:p>
    <w:p w:rsidR="00665388" w:rsidRPr="00665388" w:rsidRDefault="00665388" w:rsidP="00665388">
      <w:pPr>
        <w:spacing w:line="360" w:lineRule="auto"/>
        <w:ind w:left="2127" w:hanging="993"/>
        <w:jc w:val="both"/>
        <w:rPr>
          <w:sz w:val="28"/>
          <w:szCs w:val="28"/>
        </w:rPr>
      </w:pPr>
      <w:r>
        <w:rPr>
          <w:sz w:val="28"/>
          <w:szCs w:val="28"/>
        </w:rPr>
        <w:t>С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A88">
        <w:rPr>
          <w:sz w:val="28"/>
          <w:szCs w:val="28"/>
        </w:rPr>
        <w:t>Зона санитарно-защитного озеленения</w:t>
      </w:r>
      <w:proofErr w:type="gramStart"/>
      <w:r w:rsidRPr="005C3A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726BC2" w:rsidRDefault="006F523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2B9">
        <w:rPr>
          <w:sz w:val="28"/>
          <w:szCs w:val="28"/>
        </w:rPr>
        <w:t>)</w:t>
      </w:r>
      <w:r w:rsidR="00EF1B72">
        <w:rPr>
          <w:sz w:val="28"/>
          <w:szCs w:val="28"/>
        </w:rPr>
        <w:t> </w:t>
      </w:r>
      <w:r w:rsidR="00AD42B9">
        <w:rPr>
          <w:sz w:val="28"/>
          <w:szCs w:val="28"/>
        </w:rPr>
        <w:t>в статье 22 Правил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застройки индивидуальными жилыми домами» (далее – зона Ж1)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420565">
        <w:rPr>
          <w:sz w:val="28"/>
          <w:szCs w:val="28"/>
        </w:rPr>
        <w:t>ень</w:t>
      </w:r>
      <w:r>
        <w:rPr>
          <w:sz w:val="28"/>
          <w:szCs w:val="28"/>
        </w:rPr>
        <w:t xml:space="preserve"> основ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1</w:t>
      </w:r>
      <w:proofErr w:type="gramEnd"/>
      <w:r w:rsidR="00420565">
        <w:rPr>
          <w:sz w:val="28"/>
          <w:szCs w:val="28"/>
        </w:rPr>
        <w:t xml:space="preserve"> дополнить видом разрешенного использования с кодом (числовым обозначением) вида разрешенного использования (далее – код) 4.4 следующего содержания</w:t>
      </w:r>
      <w:r>
        <w:rPr>
          <w:sz w:val="28"/>
          <w:szCs w:val="28"/>
        </w:rPr>
        <w:t>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420565" w:rsidRPr="00EF6461" w:rsidTr="00864831">
        <w:tc>
          <w:tcPr>
            <w:tcW w:w="2547" w:type="dxa"/>
          </w:tcPr>
          <w:p w:rsidR="00420565" w:rsidRPr="00EF6461" w:rsidRDefault="00420565" w:rsidP="00420565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t>«</w:t>
            </w:r>
            <w:r w:rsidRPr="00701C57">
              <w:t>Магазины</w:t>
            </w:r>
          </w:p>
        </w:tc>
        <w:tc>
          <w:tcPr>
            <w:tcW w:w="5103" w:type="dxa"/>
          </w:tcPr>
          <w:p w:rsidR="00420565" w:rsidRPr="00EF6461" w:rsidRDefault="00420565" w:rsidP="00420565">
            <w:pPr>
              <w:rPr>
                <w:bCs/>
              </w:rPr>
            </w:pPr>
            <w:r w:rsidRPr="00701C5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20565" w:rsidRPr="00EF6461" w:rsidRDefault="00420565" w:rsidP="00420565">
            <w:pPr>
              <w:jc w:val="center"/>
              <w:rPr>
                <w:bCs/>
              </w:rPr>
            </w:pPr>
            <w:r>
              <w:rPr>
                <w:bCs/>
              </w:rPr>
              <w:t>4.4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1</w:t>
      </w:r>
      <w:proofErr w:type="gramEnd"/>
      <w:r w:rsidR="00420565">
        <w:rPr>
          <w:sz w:val="28"/>
          <w:szCs w:val="28"/>
        </w:rPr>
        <w:t xml:space="preserve"> вид разрешенного использования «магазины» с кодом 4.4 исключить;</w:t>
      </w:r>
    </w:p>
    <w:p w:rsidR="005409F2" w:rsidRDefault="00740247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09F2">
        <w:rPr>
          <w:sz w:val="28"/>
          <w:szCs w:val="28"/>
        </w:rPr>
        <w:t>)</w:t>
      </w:r>
      <w:r w:rsidR="00EF1B72">
        <w:rPr>
          <w:sz w:val="28"/>
          <w:szCs w:val="28"/>
        </w:rPr>
        <w:t> </w:t>
      </w:r>
      <w:r w:rsidR="005409F2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30</w:t>
      </w:r>
      <w:r w:rsidR="005409F2">
        <w:rPr>
          <w:sz w:val="28"/>
          <w:szCs w:val="28"/>
        </w:rPr>
        <w:t xml:space="preserve"> Правил:</w:t>
      </w:r>
    </w:p>
    <w:p w:rsidR="00DA31DD" w:rsidRDefault="009C5132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в столбце с кодом «П1-5» значение «600» заменить значением «200»;</w:t>
      </w:r>
    </w:p>
    <w:p w:rsidR="009C5132" w:rsidRDefault="009C5132" w:rsidP="009C5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в столбце с кодом «П1-5» значение «3» заменить значением «1»;</w:t>
      </w:r>
    </w:p>
    <w:p w:rsidR="009C5132" w:rsidRDefault="009C5132" w:rsidP="009C5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в столбце с кодом «П1-5» значение «80» заменить значением «90»;</w:t>
      </w:r>
    </w:p>
    <w:p w:rsidR="009C5132" w:rsidRDefault="009C5132" w:rsidP="009C5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5 в столбце с кодом «П1-5» значение «60» заменить значением «80».</w:t>
      </w: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</w:t>
      </w:r>
      <w:r w:rsidR="00EF1B72">
        <w:rPr>
          <w:sz w:val="28"/>
          <w:szCs w:val="28"/>
        </w:rPr>
        <w:t> </w:t>
      </w:r>
      <w:r w:rsidRPr="00DA2B03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</w:t>
      </w:r>
      <w:r w:rsidR="00EF1B72">
        <w:rPr>
          <w:sz w:val="28"/>
          <w:szCs w:val="28"/>
        </w:rPr>
        <w:t xml:space="preserve"> и </w:t>
      </w:r>
      <w:proofErr w:type="gramStart"/>
      <w:r w:rsidR="00EF1B72">
        <w:rPr>
          <w:sz w:val="28"/>
          <w:szCs w:val="28"/>
        </w:rPr>
        <w:t>разместить его</w:t>
      </w:r>
      <w:proofErr w:type="gramEnd"/>
      <w:r w:rsidR="00EF1B7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информационно-телекоммуникационной сети «Интернет»</w:t>
      </w:r>
      <w:r w:rsidRPr="00DA2B03">
        <w:rPr>
          <w:sz w:val="28"/>
          <w:szCs w:val="28"/>
        </w:rPr>
        <w:t>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</w:t>
      </w:r>
      <w:r w:rsidR="00EF1B72">
        <w:rPr>
          <w:sz w:val="28"/>
          <w:szCs w:val="28"/>
        </w:rPr>
        <w:t> </w:t>
      </w:r>
      <w:r w:rsidRPr="00DA2B03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F664E" w:rsidRDefault="00BF664E" w:rsidP="00BF664E">
      <w:pPr>
        <w:rPr>
          <w:sz w:val="28"/>
          <w:szCs w:val="28"/>
        </w:rPr>
      </w:pPr>
    </w:p>
    <w:p w:rsidR="009C5132" w:rsidRPr="001D2CC4" w:rsidRDefault="009C5132" w:rsidP="00BF664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3"/>
        <w:tblW w:w="10440" w:type="dxa"/>
        <w:tblLayout w:type="fixed"/>
        <w:tblLook w:val="0000"/>
      </w:tblPr>
      <w:tblGrid>
        <w:gridCol w:w="5505"/>
        <w:gridCol w:w="4935"/>
      </w:tblGrid>
      <w:tr w:rsidR="008F212A" w:rsidRPr="00C273A7" w:rsidTr="0061050A">
        <w:trPr>
          <w:trHeight w:val="2244"/>
        </w:trPr>
        <w:tc>
          <w:tcPr>
            <w:tcW w:w="5505" w:type="dxa"/>
            <w:shd w:val="clear" w:color="auto" w:fill="auto"/>
          </w:tcPr>
          <w:p w:rsidR="008F212A" w:rsidRPr="00C273A7" w:rsidRDefault="008F212A" w:rsidP="0061050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8F212A" w:rsidRPr="00C273A7" w:rsidRDefault="008F212A" w:rsidP="0061050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8F212A" w:rsidRPr="00C273A7" w:rsidRDefault="008F212A" w:rsidP="0061050A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</w:t>
            </w:r>
            <w:r w:rsidRPr="00C273A7">
              <w:rPr>
                <w:b/>
                <w:szCs w:val="28"/>
              </w:rPr>
              <w:t xml:space="preserve"> поселения </w:t>
            </w:r>
            <w:r>
              <w:rPr>
                <w:b/>
                <w:szCs w:val="28"/>
              </w:rPr>
              <w:t>Новый Буян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8F212A" w:rsidRPr="00C273A7" w:rsidRDefault="008F212A" w:rsidP="0061050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</w:t>
            </w:r>
            <w:r>
              <w:rPr>
                <w:b/>
                <w:szCs w:val="28"/>
              </w:rPr>
              <w:t>________</w:t>
            </w:r>
            <w:r w:rsidRPr="00C273A7">
              <w:rPr>
                <w:b/>
                <w:szCs w:val="28"/>
              </w:rPr>
              <w:t>_______</w:t>
            </w:r>
            <w:r>
              <w:t xml:space="preserve"> </w:t>
            </w:r>
            <w:r>
              <w:rPr>
                <w:b/>
                <w:szCs w:val="28"/>
              </w:rPr>
              <w:t>И.Ю. Горело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935" w:type="dxa"/>
            <w:shd w:val="clear" w:color="auto" w:fill="auto"/>
          </w:tcPr>
          <w:p w:rsidR="008F212A" w:rsidRPr="00C273A7" w:rsidRDefault="008F212A" w:rsidP="0061050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8F212A" w:rsidRDefault="008F212A" w:rsidP="006105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</w:t>
            </w:r>
            <w:r w:rsidRPr="00C273A7">
              <w:rPr>
                <w:b/>
                <w:szCs w:val="28"/>
              </w:rPr>
              <w:t xml:space="preserve"> поселения </w:t>
            </w:r>
            <w:r>
              <w:rPr>
                <w:b/>
                <w:szCs w:val="28"/>
              </w:rPr>
              <w:t>Новый Буян</w:t>
            </w:r>
          </w:p>
          <w:p w:rsidR="008F212A" w:rsidRPr="00C273A7" w:rsidRDefault="008F212A" w:rsidP="0061050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8F212A" w:rsidRPr="00C273A7" w:rsidRDefault="008F212A" w:rsidP="0061050A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8F212A" w:rsidRPr="00C273A7" w:rsidRDefault="008F212A" w:rsidP="0061050A">
            <w:pPr>
              <w:jc w:val="center"/>
              <w:rPr>
                <w:b/>
                <w:szCs w:val="28"/>
              </w:rPr>
            </w:pPr>
          </w:p>
          <w:p w:rsidR="008F212A" w:rsidRPr="002F2E4F" w:rsidRDefault="008F212A" w:rsidP="0061050A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>
              <w:rPr>
                <w:b/>
                <w:szCs w:val="28"/>
              </w:rPr>
              <w:t>Е.Г. Тихонова</w:t>
            </w:r>
          </w:p>
        </w:tc>
      </w:tr>
    </w:tbl>
    <w:p w:rsidR="00BF664E" w:rsidRPr="00DE2692" w:rsidRDefault="00BF664E" w:rsidP="00BF664E">
      <w:pPr>
        <w:rPr>
          <w:sz w:val="28"/>
          <w:szCs w:val="28"/>
        </w:rPr>
      </w:pPr>
    </w:p>
    <w:sectPr w:rsidR="00BF664E" w:rsidRPr="00DE2692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281776"/>
    <w:rsid w:val="00025D15"/>
    <w:rsid w:val="000647C5"/>
    <w:rsid w:val="00082A7F"/>
    <w:rsid w:val="000A1DFB"/>
    <w:rsid w:val="000A5CE3"/>
    <w:rsid w:val="000D72A5"/>
    <w:rsid w:val="001025F1"/>
    <w:rsid w:val="00103784"/>
    <w:rsid w:val="00125F18"/>
    <w:rsid w:val="00180F9E"/>
    <w:rsid w:val="00197E15"/>
    <w:rsid w:val="001B310D"/>
    <w:rsid w:val="001C6870"/>
    <w:rsid w:val="00203A0C"/>
    <w:rsid w:val="00223E8A"/>
    <w:rsid w:val="0026701A"/>
    <w:rsid w:val="00281776"/>
    <w:rsid w:val="00290777"/>
    <w:rsid w:val="002F5513"/>
    <w:rsid w:val="00346EB2"/>
    <w:rsid w:val="0039002C"/>
    <w:rsid w:val="003E4B66"/>
    <w:rsid w:val="00420565"/>
    <w:rsid w:val="0042098B"/>
    <w:rsid w:val="00423964"/>
    <w:rsid w:val="00477299"/>
    <w:rsid w:val="004B1A16"/>
    <w:rsid w:val="004C5D67"/>
    <w:rsid w:val="004D08CC"/>
    <w:rsid w:val="005248B3"/>
    <w:rsid w:val="00525F0C"/>
    <w:rsid w:val="005409F2"/>
    <w:rsid w:val="00550D88"/>
    <w:rsid w:val="0059270B"/>
    <w:rsid w:val="005940E4"/>
    <w:rsid w:val="005A472F"/>
    <w:rsid w:val="005C4CD1"/>
    <w:rsid w:val="005F0A20"/>
    <w:rsid w:val="00602064"/>
    <w:rsid w:val="00665388"/>
    <w:rsid w:val="006C18B2"/>
    <w:rsid w:val="006D3352"/>
    <w:rsid w:val="006E315A"/>
    <w:rsid w:val="006F5232"/>
    <w:rsid w:val="006F5FA3"/>
    <w:rsid w:val="00713CBD"/>
    <w:rsid w:val="00726BC2"/>
    <w:rsid w:val="00740247"/>
    <w:rsid w:val="00744041"/>
    <w:rsid w:val="0074458C"/>
    <w:rsid w:val="00780ED2"/>
    <w:rsid w:val="008248A1"/>
    <w:rsid w:val="008364D3"/>
    <w:rsid w:val="00837261"/>
    <w:rsid w:val="008413EF"/>
    <w:rsid w:val="0086719D"/>
    <w:rsid w:val="008A1B9A"/>
    <w:rsid w:val="008B3BC8"/>
    <w:rsid w:val="008D3312"/>
    <w:rsid w:val="008D534A"/>
    <w:rsid w:val="008F212A"/>
    <w:rsid w:val="00925D60"/>
    <w:rsid w:val="009407CD"/>
    <w:rsid w:val="00955AA5"/>
    <w:rsid w:val="00971AE4"/>
    <w:rsid w:val="00972030"/>
    <w:rsid w:val="00983560"/>
    <w:rsid w:val="009B2139"/>
    <w:rsid w:val="009C5132"/>
    <w:rsid w:val="009D490D"/>
    <w:rsid w:val="009F4478"/>
    <w:rsid w:val="009F6EAA"/>
    <w:rsid w:val="00A85B60"/>
    <w:rsid w:val="00AD42B9"/>
    <w:rsid w:val="00AF7BB9"/>
    <w:rsid w:val="00B371E2"/>
    <w:rsid w:val="00B7663C"/>
    <w:rsid w:val="00BC0445"/>
    <w:rsid w:val="00BC4985"/>
    <w:rsid w:val="00BF664E"/>
    <w:rsid w:val="00C3190F"/>
    <w:rsid w:val="00C7325C"/>
    <w:rsid w:val="00CB2CF9"/>
    <w:rsid w:val="00CC7C63"/>
    <w:rsid w:val="00CE2381"/>
    <w:rsid w:val="00D22969"/>
    <w:rsid w:val="00D25179"/>
    <w:rsid w:val="00D318B2"/>
    <w:rsid w:val="00D70ECD"/>
    <w:rsid w:val="00DA31DD"/>
    <w:rsid w:val="00E258EA"/>
    <w:rsid w:val="00E3149D"/>
    <w:rsid w:val="00E32FAA"/>
    <w:rsid w:val="00E5535C"/>
    <w:rsid w:val="00E724C5"/>
    <w:rsid w:val="00E93DA9"/>
    <w:rsid w:val="00EA4297"/>
    <w:rsid w:val="00EC7204"/>
    <w:rsid w:val="00EF1B72"/>
    <w:rsid w:val="00EF5E1C"/>
    <w:rsid w:val="00F21BF4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97203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72030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9720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0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720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720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03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03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720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7203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7203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39"/>
    <w:rsid w:val="00AD42B9"/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D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C8EF9-4678-49DA-BB4F-A13BB43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pec</cp:lastModifiedBy>
  <cp:revision>4</cp:revision>
  <cp:lastPrinted>2022-08-10T07:13:00Z</cp:lastPrinted>
  <dcterms:created xsi:type="dcterms:W3CDTF">2022-08-04T08:23:00Z</dcterms:created>
  <dcterms:modified xsi:type="dcterms:W3CDTF">2022-08-10T07:14:00Z</dcterms:modified>
</cp:coreProperties>
</file>